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13" w:type="dxa"/>
        <w:tblInd w:w="108" w:type="dxa"/>
        <w:tblLook w:val="04A0" w:firstRow="1" w:lastRow="0" w:firstColumn="1" w:lastColumn="0" w:noHBand="0" w:noVBand="1"/>
      </w:tblPr>
      <w:tblGrid>
        <w:gridCol w:w="4692"/>
        <w:gridCol w:w="612"/>
        <w:gridCol w:w="989"/>
        <w:gridCol w:w="959"/>
        <w:gridCol w:w="1276"/>
        <w:gridCol w:w="1236"/>
        <w:gridCol w:w="1411"/>
        <w:gridCol w:w="1252"/>
        <w:gridCol w:w="1103"/>
        <w:gridCol w:w="1103"/>
        <w:gridCol w:w="1180"/>
      </w:tblGrid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264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ложение № </w:t>
            </w:r>
            <w:r w:rsidR="00264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муниципальной программе города Пензы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циальная поддержка и социальное обслуживание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 в городе Пензе на 2020-2026 годы"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чет планируемой 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и эффективности муниципальной программы города Пензы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оциальная поддержка и социальное обслуживание граждан в городе Пензе на 2020-2026 годы"</w:t>
            </w: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</w:t>
            </w:r>
            <w:r w:rsidR="00264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A920FA">
        <w:trPr>
          <w:trHeight w:val="645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базового года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емый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результат достижения t-ого целевого показателя j-ой подпрограммы</w:t>
            </w:r>
          </w:p>
          <w:p w:rsidR="00C732F5" w:rsidRPr="00C732F5" w:rsidRDefault="00264932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5BC34E3" wp14:editId="7045929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70840</wp:posOffset>
                  </wp:positionV>
                  <wp:extent cx="698500" cy="292735"/>
                  <wp:effectExtent l="0" t="0" r="6350" b="0"/>
                  <wp:wrapNone/>
                  <wp:docPr id="1039" name="Рисунок 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2F5"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814EE64" wp14:editId="160A35D7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5775</wp:posOffset>
                  </wp:positionV>
                  <wp:extent cx="733245" cy="325197"/>
                  <wp:effectExtent l="0" t="0" r="0" b="0"/>
                  <wp:wrapNone/>
                  <wp:docPr id="1040" name="Рисунок 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33245" cy="325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ый показатель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и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0C045D6" wp14:editId="0B43D639">
                  <wp:simplePos x="0" y="0"/>
                  <wp:positionH relativeFrom="column">
                    <wp:posOffset>19936</wp:posOffset>
                  </wp:positionH>
                  <wp:positionV relativeFrom="paragraph">
                    <wp:posOffset>91428</wp:posOffset>
                  </wp:positionV>
                  <wp:extent cx="655607" cy="345057"/>
                  <wp:effectExtent l="0" t="0" r="0" b="0"/>
                  <wp:wrapNone/>
                  <wp:docPr id="1041" name="Рисунок 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50" cy="34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ый объем средств на реализацию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рограммы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эффициент влияния подпрограммы на эффективность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й программы</w:t>
            </w: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t xml:space="preserve"> 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47DF404" wp14:editId="2F0716D8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1115</wp:posOffset>
                  </wp:positionV>
                  <wp:extent cx="428625" cy="304800"/>
                  <wp:effectExtent l="0" t="0" r="9525" b="0"/>
                  <wp:wrapNone/>
                  <wp:docPr id="1042" name="Рисунок 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рная планируемая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и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E042AB2" wp14:editId="40E6BA6B">
                  <wp:simplePos x="0" y="0"/>
                  <wp:positionH relativeFrom="column">
                    <wp:posOffset>-23279</wp:posOffset>
                  </wp:positionH>
                  <wp:positionV relativeFrom="paragraph">
                    <wp:posOffset>13022</wp:posOffset>
                  </wp:positionV>
                  <wp:extent cx="672860" cy="345057"/>
                  <wp:effectExtent l="0" t="0" r="0" b="0"/>
                  <wp:wrapNone/>
                  <wp:docPr id="1043" name="Рисунок 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сти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стижения i-ого целевого показателя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E8A66D9" wp14:editId="4E9873B7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1275</wp:posOffset>
                  </wp:positionV>
                  <wp:extent cx="533400" cy="276225"/>
                  <wp:effectExtent l="0" t="0" r="0" b="9525"/>
                  <wp:wrapNone/>
                  <wp:docPr id="1044" name="Рисунок 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ый показатель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сти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99C0813" wp14:editId="01EE9D85">
                  <wp:simplePos x="0" y="0"/>
                  <wp:positionH relativeFrom="column">
                    <wp:posOffset>39537</wp:posOffset>
                  </wp:positionH>
                  <wp:positionV relativeFrom="paragraph">
                    <wp:posOffset>19685</wp:posOffset>
                  </wp:positionV>
                  <wp:extent cx="600075" cy="304800"/>
                  <wp:effectExtent l="0" t="0" r="9525" b="0"/>
                  <wp:wrapNone/>
                  <wp:docPr id="1045" name="Рисунок 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2F5" w:rsidRPr="00C732F5" w:rsidTr="00A920FA">
        <w:trPr>
          <w:trHeight w:val="67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37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264932">
        <w:trPr>
          <w:trHeight w:val="552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</w:tr>
    </w:tbl>
    <w:p w:rsidR="0068305A" w:rsidRPr="00A920FA" w:rsidRDefault="0068305A" w:rsidP="00A920FA">
      <w:pPr>
        <w:spacing w:after="0"/>
        <w:rPr>
          <w:sz w:val="2"/>
          <w:szCs w:val="2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4693"/>
        <w:gridCol w:w="567"/>
        <w:gridCol w:w="992"/>
        <w:gridCol w:w="993"/>
        <w:gridCol w:w="1256"/>
        <w:gridCol w:w="1295"/>
        <w:gridCol w:w="1420"/>
        <w:gridCol w:w="1273"/>
        <w:gridCol w:w="1057"/>
        <w:gridCol w:w="1070"/>
        <w:gridCol w:w="1275"/>
      </w:tblGrid>
      <w:tr w:rsidR="00264932" w:rsidRPr="00264932" w:rsidTr="00264932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Пензы "Социальная поддержка и социальное обслуживание граждан в городе Пензе на 2020-2026 годы"</w:t>
            </w:r>
          </w:p>
        </w:tc>
      </w:tr>
      <w:tr w:rsidR="00264932" w:rsidRPr="00264932" w:rsidTr="0026493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меры социальной поддержки, в общем количестве граждан, имеющих на них пра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4932" w:rsidRPr="00264932" w:rsidTr="0026493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 из семей, оказавшихся в обстоятельствах, ухудшающих или способных ухудшить условия их жизнедеятельности, получивших услуги по социальной реабилитации в летний период, от общего числа обратившихся за получе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4932" w:rsidRPr="00264932" w:rsidTr="0026493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социальные услуги в учреждениях социального обслуживания, в общем числе граждан, обратившихся за получением социальных услуг в учреждения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4932" w:rsidRPr="00264932" w:rsidTr="0026493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емей, реализовавших социальные выплаты на улучшение жилищных условий, в общем количестве семей - получателей социальной выплаты на приобретение (строительство) жилья в тек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4932" w:rsidRPr="00264932" w:rsidTr="0026493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освоения бюджетных средств в общей сумме средств, выделенных на реализацию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4932" w:rsidRPr="00264932" w:rsidTr="0026493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я жителей из числа многодетных и малообеспеченных семей, имеющих детей первого-второго года жизни, удовлетворенная качеством предоставляемого детского лечебного питания и диетических пищевых продуктов, от общего количества обративш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4932" w:rsidRPr="00264932" w:rsidTr="0026493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8 213,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264932" w:rsidRPr="00264932" w:rsidTr="00264932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 "Предоставление мер социальной поддержки отдельным категориям граждан"</w:t>
            </w:r>
          </w:p>
        </w:tc>
      </w:tr>
      <w:tr w:rsidR="00264932" w:rsidRPr="00264932" w:rsidTr="0026493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росроченной кредиторской задолженности в части предоставления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4932" w:rsidRPr="00264932" w:rsidTr="0026493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4932" w:rsidRPr="00264932" w:rsidTr="00264932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 "Социальная поддержка граждан пожилого возраста и инвалидов, семей с детьми города Пензы"</w:t>
            </w:r>
          </w:p>
        </w:tc>
      </w:tr>
      <w:tr w:rsidR="00264932" w:rsidRPr="00264932" w:rsidTr="0026493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32" w:rsidRPr="00264932" w:rsidRDefault="00264932" w:rsidP="0026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лучателей социальных услуг в предоставленных социальных услуг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4932" w:rsidRPr="00264932" w:rsidTr="0026493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32" w:rsidRPr="00264932" w:rsidRDefault="00264932" w:rsidP="0026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учреждения специалистами, оказывающими соци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4932" w:rsidRPr="00264932" w:rsidTr="0026493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32" w:rsidRPr="00264932" w:rsidRDefault="00264932" w:rsidP="0026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граждан, удовлетворенных качеством услуг, от общего количества получивших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4932" w:rsidRPr="00264932" w:rsidTr="0026493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32" w:rsidRPr="00264932" w:rsidRDefault="00264932" w:rsidP="0026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учрежд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4932" w:rsidRPr="00264932" w:rsidTr="00264932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32" w:rsidRPr="00264932" w:rsidRDefault="00264932" w:rsidP="0026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установленных памятников умершим участникам Великой Отечественной войны, ветеранам боевых действий, военной службы, погибшим (умершим) военнослужащим, захороненным в городе Пензе до 1993 года, от запланированного количества памятников на текущий го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4932" w:rsidRPr="00264932" w:rsidTr="0026493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32" w:rsidRPr="00264932" w:rsidRDefault="00264932" w:rsidP="0026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, находящихся в трудной жизненной ситуации, получивших бесплатные путевки в загородные стационарные детские оздоровительные лагеря Пензенской области, от общего числа обратившихся за получением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4932" w:rsidRPr="00264932" w:rsidTr="0026493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 98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4932" w:rsidRPr="00264932" w:rsidTr="00264932">
        <w:trPr>
          <w:trHeight w:val="25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3 "Социальная поддержка отдельных категорий граждан в жилищной сфере в городе Пензе"</w:t>
            </w:r>
          </w:p>
        </w:tc>
      </w:tr>
      <w:tr w:rsidR="00264932" w:rsidRPr="00264932" w:rsidTr="0026493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семей, улучшивших жилищные условия, в общем количестве молодых семей, получателей социальной выплаты на приобретение (строительство) жилья и представивших документы к оплате в тек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4932" w:rsidRPr="00264932" w:rsidTr="0026493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4932" w:rsidRPr="00264932" w:rsidTr="00264932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4 "Обеспечение реализации на территории г. Пензы единой политики в сфере социальной поддержки населения"</w:t>
            </w:r>
          </w:p>
        </w:tc>
      </w:tr>
      <w:tr w:rsidR="00264932" w:rsidRPr="00264932" w:rsidTr="0026493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сроченной кредиторской задолженности по оплате труда (включая начисления на оплату труда) в общем объеме расходов на оплату труда (включая начисления на оплату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4932" w:rsidRPr="00264932" w:rsidTr="0026493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1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4932" w:rsidRPr="00264932" w:rsidTr="00264932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5 "Организация обеспечения детским лечебным питанием и диетическими пищевыми продуктами"</w:t>
            </w:r>
          </w:p>
        </w:tc>
      </w:tr>
      <w:tr w:rsidR="00264932" w:rsidRPr="00264932" w:rsidTr="0026493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32" w:rsidRPr="00264932" w:rsidRDefault="00264932" w:rsidP="0026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требителей оказанной услугой по работе "Обеспечение специальными молочными продуктами детского пит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4932" w:rsidRPr="00264932" w:rsidTr="0026493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32" w:rsidRPr="00264932" w:rsidRDefault="00264932" w:rsidP="0026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учрежд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4932" w:rsidRPr="00264932" w:rsidTr="0026493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32" w:rsidRPr="00264932" w:rsidRDefault="00264932" w:rsidP="0026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лучателей социальных услуг в предоставленных социальных услуг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4932" w:rsidRPr="00264932" w:rsidTr="0026493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32" w:rsidRPr="00264932" w:rsidRDefault="00264932" w:rsidP="0026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учреждения специалистами, оказывающими соци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4932" w:rsidRPr="00264932" w:rsidTr="0026493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932" w:rsidRPr="00264932" w:rsidRDefault="00264932" w:rsidP="0026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264932" w:rsidRDefault="00264932"/>
    <w:sectPr w:rsidR="00264932" w:rsidSect="0046773A">
      <w:headerReference w:type="default" r:id="rId15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3A" w:rsidRDefault="0046773A" w:rsidP="0046773A">
      <w:pPr>
        <w:spacing w:after="0" w:line="240" w:lineRule="auto"/>
      </w:pPr>
      <w:r>
        <w:separator/>
      </w:r>
    </w:p>
  </w:endnote>
  <w:endnote w:type="continuationSeparator" w:id="0">
    <w:p w:rsidR="0046773A" w:rsidRDefault="0046773A" w:rsidP="0046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3A" w:rsidRDefault="0046773A" w:rsidP="0046773A">
      <w:pPr>
        <w:spacing w:after="0" w:line="240" w:lineRule="auto"/>
      </w:pPr>
      <w:r>
        <w:separator/>
      </w:r>
    </w:p>
  </w:footnote>
  <w:footnote w:type="continuationSeparator" w:id="0">
    <w:p w:rsidR="0046773A" w:rsidRDefault="0046773A" w:rsidP="00467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252833"/>
      <w:docPartObj>
        <w:docPartGallery w:val="Page Numbers (Top of Page)"/>
        <w:docPartUnique/>
      </w:docPartObj>
    </w:sdtPr>
    <w:sdtEndPr/>
    <w:sdtContent>
      <w:p w:rsidR="0046773A" w:rsidRDefault="004677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171">
          <w:rPr>
            <w:noProof/>
          </w:rPr>
          <w:t>3</w:t>
        </w:r>
        <w:r>
          <w:fldChar w:fldCharType="end"/>
        </w:r>
      </w:p>
    </w:sdtContent>
  </w:sdt>
  <w:p w:rsidR="0046773A" w:rsidRDefault="004677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F5"/>
    <w:rsid w:val="000B6500"/>
    <w:rsid w:val="002458A1"/>
    <w:rsid w:val="00264932"/>
    <w:rsid w:val="0046773A"/>
    <w:rsid w:val="00646171"/>
    <w:rsid w:val="0068305A"/>
    <w:rsid w:val="00A920FA"/>
    <w:rsid w:val="00B944AD"/>
    <w:rsid w:val="00C7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73A"/>
  </w:style>
  <w:style w:type="paragraph" w:styleId="a5">
    <w:name w:val="footer"/>
    <w:basedOn w:val="a"/>
    <w:link w:val="a6"/>
    <w:uiPriority w:val="99"/>
    <w:unhideWhenUsed/>
    <w:rsid w:val="0046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73A"/>
  </w:style>
  <w:style w:type="paragraph" w:styleId="a5">
    <w:name w:val="footer"/>
    <w:basedOn w:val="a"/>
    <w:link w:val="a6"/>
    <w:uiPriority w:val="99"/>
    <w:unhideWhenUsed/>
    <w:rsid w:val="0046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B29E-2820-4E6C-9418-2346DEF0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8-23T13:35:00Z</dcterms:created>
  <dcterms:modified xsi:type="dcterms:W3CDTF">2019-08-23T13:35:00Z</dcterms:modified>
</cp:coreProperties>
</file>